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E85EFA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E85EFA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specjalistycznych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266F01">
        <w:rPr>
          <w:rFonts w:ascii="Calibri" w:hAnsi="Calibri" w:cs="Calibri"/>
          <w:b/>
          <w:sz w:val="18"/>
          <w:szCs w:val="18"/>
        </w:rPr>
        <w:t>materiałów do bada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262DF4">
        <w:rPr>
          <w:rFonts w:ascii="Calibri" w:hAnsi="Calibri" w:cs="Calibri"/>
          <w:b/>
          <w:bCs/>
          <w:sz w:val="18"/>
          <w:szCs w:val="18"/>
        </w:rPr>
        <w:t>125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5F0F60">
        <w:rPr>
          <w:rFonts w:ascii="Calibri" w:hAnsi="Calibri" w:cs="Calibri"/>
          <w:sz w:val="18"/>
          <w:szCs w:val="18"/>
        </w:rPr>
        <w:t xml:space="preserve"> obejmujący części od 1 do 3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266F01" w:rsidRDefault="00266F01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62DF4">
        <w:rPr>
          <w:rFonts w:ascii="Calibri" w:hAnsi="Calibri" w:cs="Calibri"/>
          <w:b/>
          <w:sz w:val="18"/>
          <w:szCs w:val="18"/>
        </w:rPr>
        <w:t>17</w:t>
      </w:r>
      <w:r w:rsidR="005F0F60">
        <w:rPr>
          <w:rFonts w:ascii="Calibri" w:hAnsi="Calibri" w:cs="Calibri"/>
          <w:b/>
          <w:sz w:val="18"/>
          <w:szCs w:val="18"/>
        </w:rPr>
        <w:t>.07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262DF4">
        <w:rPr>
          <w:rFonts w:ascii="Calibri" w:hAnsi="Calibri" w:cs="Calibri"/>
          <w:b/>
          <w:sz w:val="18"/>
          <w:szCs w:val="18"/>
        </w:rPr>
        <w:t>2020 r. do godz. 13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BF78AC" w:rsidRPr="00BB0990">
        <w:rPr>
          <w:rFonts w:ascii="Calibri" w:hAnsi="Calibri" w:cs="Calibri"/>
          <w:bCs/>
          <w:sz w:val="16"/>
          <w:szCs w:val="16"/>
          <w:lang w:val="pl-PL"/>
        </w:rPr>
        <w:t>B/</w:t>
      </w:r>
      <w:r w:rsidR="00262DF4">
        <w:rPr>
          <w:rFonts w:ascii="Calibri" w:hAnsi="Calibri" w:cs="Calibri"/>
          <w:bCs/>
          <w:sz w:val="16"/>
          <w:szCs w:val="16"/>
          <w:lang w:val="pl-PL"/>
        </w:rPr>
        <w:t>125</w:t>
      </w:r>
      <w:r w:rsidR="006162DB" w:rsidRPr="00BB0990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="00CC1E43">
        <w:rPr>
          <w:rFonts w:ascii="Calibri" w:hAnsi="Calibri" w:cs="Calibri"/>
          <w:sz w:val="16"/>
          <w:szCs w:val="16"/>
          <w:lang w:val="pl-PL"/>
        </w:rPr>
        <w:t xml:space="preserve">       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           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  <w:lang w:val="pl-PL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266F01" w:rsidRPr="00BB0990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6162DB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BB0990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BB0990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AC5BFB" w:rsidRPr="00BB0990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BB0990" w:rsidRDefault="00262DF4" w:rsidP="00926DD4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uciferas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Reporter Assay System np. nr kat. E1910 lub produkt równoważny.</w:t>
            </w:r>
          </w:p>
        </w:tc>
        <w:tc>
          <w:tcPr>
            <w:tcW w:w="992" w:type="dxa"/>
            <w:vAlign w:val="center"/>
          </w:tcPr>
          <w:p w:rsidR="00AC5BFB" w:rsidRPr="00BB0990" w:rsidRDefault="00262D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BB0990" w:rsidRPr="00BB0990" w:rsidRDefault="00BB0990" w:rsidP="00BB0990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B0990" w:rsidRPr="00BB0990" w:rsidTr="00BA6BEA">
        <w:trPr>
          <w:trHeight w:val="557"/>
        </w:trPr>
        <w:tc>
          <w:tcPr>
            <w:tcW w:w="674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B0990" w:rsidRPr="00BB0990" w:rsidTr="00BA6BEA">
        <w:trPr>
          <w:trHeight w:val="284"/>
        </w:trPr>
        <w:tc>
          <w:tcPr>
            <w:tcW w:w="674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B0990" w:rsidRPr="00BB0990" w:rsidRDefault="00EE38C5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ro-Q Diamon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oprotei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e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in np. nr kat. P33301 lub produkt równoważny.</w:t>
            </w:r>
          </w:p>
        </w:tc>
        <w:tc>
          <w:tcPr>
            <w:tcW w:w="992" w:type="dxa"/>
            <w:vAlign w:val="center"/>
          </w:tcPr>
          <w:p w:rsidR="00BB0990" w:rsidRPr="00BB0990" w:rsidRDefault="00B91D91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</w:t>
            </w:r>
            <w:r w:rsidR="00037D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EE38C5" w:rsidRPr="00BB0990" w:rsidTr="00BA6BEA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EE38C5" w:rsidRDefault="00EE38C5" w:rsidP="00BA6BEA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dNTP Set 100 mM Solutions np. nr kat.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R0181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EE38C5" w:rsidRDefault="00EE38C5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EE38C5" w:rsidRPr="00BB0990" w:rsidTr="00BA6BEA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EE38C5" w:rsidRDefault="00EE38C5" w:rsidP="00BA6BEA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T7 RNA Polymerase, HC (200 u/µl) np. nr kat. EP0113 lub produkt równoważny.</w:t>
            </w:r>
          </w:p>
        </w:tc>
        <w:tc>
          <w:tcPr>
            <w:tcW w:w="992" w:type="dxa"/>
            <w:vAlign w:val="center"/>
          </w:tcPr>
          <w:p w:rsidR="00EE38C5" w:rsidRDefault="00EE38C5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B91D91" w:rsidRPr="00BB0990" w:rsidRDefault="00B91D91" w:rsidP="00B91D91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</w:t>
      </w:r>
      <w:r w:rsidRPr="00BB0990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91D91" w:rsidRPr="00BB0990" w:rsidTr="008E73DB">
        <w:trPr>
          <w:trHeight w:val="557"/>
        </w:trPr>
        <w:tc>
          <w:tcPr>
            <w:tcW w:w="674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91D91" w:rsidRPr="00BB0990" w:rsidTr="008E73DB">
        <w:trPr>
          <w:trHeight w:val="284"/>
        </w:trPr>
        <w:tc>
          <w:tcPr>
            <w:tcW w:w="674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91D91" w:rsidRPr="00BB0990" w:rsidRDefault="00EE38C5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Fetal Bovine Serum, Research Grade </w:t>
            </w:r>
            <w:r w:rsidR="00B91D91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p. nr kat. 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F0804 </w:t>
            </w:r>
            <w:r w:rsidR="00B91D91">
              <w:rPr>
                <w:rFonts w:ascii="Calibri" w:hAnsi="Calibri" w:cs="Calibri"/>
                <w:sz w:val="16"/>
                <w:szCs w:val="16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EE38C5" w:rsidRDefault="00EE38C5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enicillin-Streptomycin, opakowanie 100 ml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P4333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</w:tcPr>
          <w:p w:rsidR="00EE38C5" w:rsidRPr="00E85EFA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EE38C5" w:rsidRDefault="00EE38C5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lutamic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acid Potassium salt monohydrate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G</w:t>
            </w:r>
            <w:r w:rsidR="00040631">
              <w:rPr>
                <w:rFonts w:ascii="Calibri" w:hAnsi="Calibri" w:cs="Calibri"/>
                <w:sz w:val="16"/>
                <w:szCs w:val="16"/>
                <w:lang w:val="pl-PL" w:eastAsia="pl-PL"/>
              </w:rPr>
              <w:t>1501-500G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</w:tcPr>
          <w:p w:rsidR="00EE38C5" w:rsidRPr="00E85EFA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EE38C5" w:rsidRDefault="00040631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reatin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okinas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from rabbi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muscl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r w:rsidR="00EE38C5"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C3755-3.5KU</w:t>
            </w:r>
            <w:r w:rsidR="00EE38C5"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</w:tcPr>
          <w:p w:rsidR="00EE38C5" w:rsidRPr="00E85EFA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  <w:vAlign w:val="center"/>
          </w:tcPr>
          <w:p w:rsidR="00EE38C5" w:rsidRDefault="00040631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permidin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, opakowanie 5g </w:t>
            </w:r>
            <w:r w:rsidR="00EE38C5"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2626-5G</w:t>
            </w:r>
            <w:r w:rsidR="00EE38C5"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</w:tcPr>
          <w:p w:rsidR="00EE38C5" w:rsidRPr="00E85EFA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Dostawca zobowiązuje się dostarczyć przedmiot zamówienia w terminie </w:t>
      </w:r>
      <w:r w:rsidR="00187608" w:rsidRPr="00BB0990">
        <w:rPr>
          <w:rFonts w:ascii="Calibri" w:hAnsi="Calibri" w:cs="Calibri"/>
          <w:sz w:val="16"/>
          <w:szCs w:val="16"/>
        </w:rPr>
        <w:t>do 30 dni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6C276A" w:rsidRPr="00BB0990">
        <w:rPr>
          <w:rFonts w:ascii="Calibri" w:hAnsi="Calibri" w:cs="Calibri"/>
          <w:sz w:val="16"/>
          <w:szCs w:val="16"/>
        </w:rPr>
        <w:t>do 30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BB5B5F" w:rsidRPr="00BB0990" w:rsidRDefault="00BB5B5F" w:rsidP="00BB5B5F">
      <w:pPr>
        <w:ind w:left="284"/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>Uniwersytet Marii Curie-Skłodowskiej</w:t>
      </w:r>
    </w:p>
    <w:p w:rsidR="00BB5B5F" w:rsidRPr="00BB0990" w:rsidRDefault="00BB5B5F" w:rsidP="00BB5B5F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    Wydział </w:t>
      </w:r>
      <w:r w:rsidR="00B91D91">
        <w:rPr>
          <w:rFonts w:ascii="Calibri" w:hAnsi="Calibri" w:cs="Calibri"/>
          <w:b/>
          <w:sz w:val="14"/>
          <w:szCs w:val="14"/>
        </w:rPr>
        <w:t>Biologii i Biotechnologii</w:t>
      </w:r>
    </w:p>
    <w:p w:rsidR="00BB5B5F" w:rsidRPr="00BB0990" w:rsidRDefault="00482977" w:rsidP="00BB5B5F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Katedra </w:t>
      </w:r>
      <w:r w:rsidR="00040631">
        <w:rPr>
          <w:rFonts w:ascii="Calibri" w:hAnsi="Calibri" w:cs="Calibri"/>
          <w:b/>
          <w:sz w:val="14"/>
          <w:szCs w:val="14"/>
        </w:rPr>
        <w:t>Biologii Molekularnej</w:t>
      </w:r>
      <w:bookmarkStart w:id="0" w:name="_GoBack"/>
      <w:bookmarkEnd w:id="0"/>
    </w:p>
    <w:p w:rsidR="00BB5B5F" w:rsidRPr="00BB0990" w:rsidRDefault="00393B3C" w:rsidP="00BA6930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  </w:t>
      </w:r>
      <w:r w:rsidR="00B91D91">
        <w:rPr>
          <w:rFonts w:ascii="Calibri" w:hAnsi="Calibri" w:cs="Calibri"/>
          <w:b/>
          <w:sz w:val="14"/>
          <w:szCs w:val="14"/>
        </w:rPr>
        <w:t>Ul. Akademicka 19</w:t>
      </w:r>
      <w:r w:rsidR="00917198">
        <w:rPr>
          <w:rFonts w:ascii="Calibri" w:hAnsi="Calibri" w:cs="Calibri"/>
          <w:b/>
          <w:sz w:val="14"/>
          <w:szCs w:val="14"/>
        </w:rPr>
        <w:t>,</w:t>
      </w:r>
      <w:r w:rsidR="00A15EE1" w:rsidRPr="00BB0990">
        <w:rPr>
          <w:rFonts w:ascii="Calibri" w:hAnsi="Calibri" w:cs="Calibri"/>
          <w:b/>
          <w:sz w:val="14"/>
          <w:szCs w:val="14"/>
        </w:rPr>
        <w:t xml:space="preserve"> </w:t>
      </w:r>
      <w:r w:rsidR="00B91D91">
        <w:rPr>
          <w:rFonts w:ascii="Calibri" w:hAnsi="Calibri" w:cs="Calibri"/>
          <w:b/>
          <w:sz w:val="14"/>
          <w:szCs w:val="14"/>
        </w:rPr>
        <w:t>20-033</w:t>
      </w:r>
      <w:r w:rsidR="00BB5B5F" w:rsidRPr="00BB0990">
        <w:rPr>
          <w:rFonts w:ascii="Calibri" w:hAnsi="Calibri" w:cs="Calibri"/>
          <w:b/>
          <w:sz w:val="14"/>
          <w:szCs w:val="14"/>
        </w:rPr>
        <w:t xml:space="preserve"> Lublin</w:t>
      </w:r>
      <w:r w:rsidR="00032EF4" w:rsidRPr="00BB0990">
        <w:rPr>
          <w:rFonts w:ascii="Calibri" w:hAnsi="Calibri" w:cs="Calibri"/>
          <w:b/>
          <w:sz w:val="14"/>
          <w:szCs w:val="14"/>
        </w:rPr>
        <w:t xml:space="preserve">, </w:t>
      </w:r>
    </w:p>
    <w:p w:rsidR="00BB5B5F" w:rsidRPr="00BB0990" w:rsidRDefault="0084200F" w:rsidP="00BA6930">
      <w:pPr>
        <w:ind w:left="284"/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>Osob</w:t>
      </w:r>
      <w:r w:rsidR="00ED47FA" w:rsidRPr="00BB0990">
        <w:rPr>
          <w:rFonts w:ascii="Calibri" w:hAnsi="Calibri" w:cs="Calibri"/>
          <w:b/>
          <w:sz w:val="14"/>
          <w:szCs w:val="14"/>
        </w:rPr>
        <w:t>a</w:t>
      </w:r>
      <w:r w:rsidR="00BB5B5F" w:rsidRPr="00BB0990">
        <w:rPr>
          <w:rFonts w:ascii="Calibri" w:hAnsi="Calibri" w:cs="Calibri"/>
          <w:b/>
          <w:sz w:val="14"/>
          <w:szCs w:val="14"/>
        </w:rPr>
        <w:t xml:space="preserve"> do kontaktu: </w:t>
      </w:r>
    </w:p>
    <w:p w:rsidR="00A15EE1" w:rsidRPr="00BB0990" w:rsidRDefault="00B91D91" w:rsidP="00EB3E87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>
        <w:rPr>
          <w:rFonts w:ascii="Calibri" w:hAnsi="Calibri" w:cs="Calibri"/>
          <w:b/>
          <w:sz w:val="14"/>
          <w:szCs w:val="14"/>
          <w:lang w:val="pl-PL"/>
        </w:rPr>
        <w:t xml:space="preserve">Pan </w:t>
      </w:r>
      <w:r w:rsidR="00040631">
        <w:rPr>
          <w:rFonts w:ascii="Calibri" w:hAnsi="Calibri" w:cs="Calibri"/>
          <w:b/>
          <w:sz w:val="14"/>
          <w:szCs w:val="14"/>
          <w:lang w:val="pl-PL"/>
        </w:rPr>
        <w:t>Kamil Filipek</w:t>
      </w:r>
      <w:r w:rsidR="006C276A" w:rsidRPr="00BB0990">
        <w:rPr>
          <w:rFonts w:ascii="Calibri" w:hAnsi="Calibri" w:cs="Calibri"/>
          <w:b/>
          <w:sz w:val="14"/>
          <w:szCs w:val="14"/>
          <w:lang w:val="pl-PL"/>
        </w:rPr>
        <w:t xml:space="preserve">, tel. </w:t>
      </w:r>
      <w:r w:rsidR="00917198">
        <w:rPr>
          <w:rFonts w:ascii="Calibri" w:hAnsi="Calibri" w:cs="Calibri"/>
          <w:b/>
          <w:sz w:val="14"/>
          <w:szCs w:val="14"/>
          <w:lang w:val="pl-PL"/>
        </w:rPr>
        <w:t xml:space="preserve">81 537 </w:t>
      </w:r>
      <w:r w:rsidR="00040631">
        <w:rPr>
          <w:rFonts w:ascii="Calibri" w:hAnsi="Calibri" w:cs="Calibri"/>
          <w:b/>
          <w:sz w:val="14"/>
          <w:szCs w:val="14"/>
          <w:lang w:val="pl-PL"/>
        </w:rPr>
        <w:t>59 52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BB0990" w:rsidRDefault="00106DD8" w:rsidP="00106DD8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BB0990">
        <w:rPr>
          <w:rFonts w:ascii="Calibri" w:hAnsi="Calibri" w:cs="Calibri"/>
          <w:sz w:val="16"/>
          <w:szCs w:val="16"/>
          <w:lang w:val="pl-PL"/>
        </w:rPr>
        <w:t>6. Zamawiający wymaga oddzielnych faktur dla każdej  z części zamówienia.</w:t>
      </w:r>
    </w:p>
    <w:p w:rsidR="00F4094D" w:rsidRPr="00106DD8" w:rsidRDefault="00F4094D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B0990" w:rsidRDefault="00BB0990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51AAE" w:rsidRDefault="00751AAE" w:rsidP="00917198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91D91" w:rsidRDefault="00B91D91" w:rsidP="00917198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91D91" w:rsidRDefault="00B91D91" w:rsidP="00917198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91D91" w:rsidRDefault="00B91D91" w:rsidP="00917198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91D91" w:rsidRDefault="00B91D91" w:rsidP="00917198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5D6D6D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 w:rsidRPr="005D6D6D">
        <w:rPr>
          <w:rFonts w:ascii="Calibri" w:hAnsi="Calibri" w:cs="Calibri"/>
          <w:sz w:val="14"/>
          <w:szCs w:val="14"/>
        </w:rPr>
        <w:t xml:space="preserve">Oznaczenie sprawy: </w:t>
      </w:r>
      <w:r w:rsidR="00E5069A" w:rsidRPr="005D6D6D">
        <w:rPr>
          <w:rFonts w:ascii="Calibri" w:hAnsi="Calibri" w:cs="Calibri"/>
          <w:bCs/>
          <w:sz w:val="14"/>
          <w:szCs w:val="14"/>
        </w:rPr>
        <w:t>PUB</w:t>
      </w:r>
      <w:r w:rsidR="0071112F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62DF4">
        <w:rPr>
          <w:rFonts w:ascii="Calibri" w:hAnsi="Calibri" w:cs="Calibri"/>
          <w:bCs/>
          <w:sz w:val="14"/>
          <w:szCs w:val="14"/>
          <w:lang w:val="pl-PL"/>
        </w:rPr>
        <w:t>125</w:t>
      </w:r>
      <w:r w:rsidR="002E7E96" w:rsidRPr="005D6D6D">
        <w:rPr>
          <w:rFonts w:ascii="Calibri" w:hAnsi="Calibri" w:cs="Calibri"/>
          <w:bCs/>
          <w:sz w:val="14"/>
          <w:szCs w:val="14"/>
          <w:lang w:val="pl-PL"/>
        </w:rPr>
        <w:t>-2020</w:t>
      </w:r>
      <w:r w:rsidR="008F0EC2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E7E96" w:rsidRPr="005D6D6D">
        <w:rPr>
          <w:rFonts w:ascii="Calibri" w:hAnsi="Calibri" w:cs="Calibri"/>
          <w:bCs/>
          <w:sz w:val="14"/>
          <w:szCs w:val="14"/>
        </w:rPr>
        <w:t>DZP</w:t>
      </w:r>
      <w:r w:rsidR="00E5069A" w:rsidRPr="005D6D6D">
        <w:rPr>
          <w:rFonts w:ascii="Calibri" w:hAnsi="Calibri" w:cs="Calibri"/>
          <w:bCs/>
          <w:sz w:val="14"/>
          <w:szCs w:val="14"/>
          <w:lang w:val="pl-PL"/>
        </w:rPr>
        <w:t>-</w:t>
      </w:r>
      <w:r w:rsidRPr="005D6D6D">
        <w:rPr>
          <w:rFonts w:ascii="Calibri" w:hAnsi="Calibri" w:cs="Calibri"/>
          <w:bCs/>
          <w:sz w:val="14"/>
          <w:szCs w:val="14"/>
        </w:rPr>
        <w:t>z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5D6D6D">
        <w:rPr>
          <w:rFonts w:ascii="Calibri" w:hAnsi="Calibri" w:cs="Calibri"/>
          <w:sz w:val="14"/>
          <w:szCs w:val="14"/>
          <w:lang w:val="pl-PL"/>
        </w:rPr>
        <w:t xml:space="preserve">                                                       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5D6D6D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5D6D6D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 </w:t>
      </w:r>
      <w:r w:rsidRPr="005D6D6D">
        <w:rPr>
          <w:rFonts w:ascii="Calibri" w:hAnsi="Calibri" w:cs="Calibri"/>
          <w:b/>
          <w:sz w:val="14"/>
          <w:szCs w:val="14"/>
        </w:rPr>
        <w:t xml:space="preserve">Wykonawca:  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pełna nazwa/fi</w:t>
      </w:r>
      <w:r w:rsidRPr="005D6D6D">
        <w:rPr>
          <w:rFonts w:ascii="Calibri" w:hAnsi="Calibri" w:cs="Calibri"/>
          <w:b/>
          <w:i/>
          <w:sz w:val="14"/>
          <w:szCs w:val="14"/>
        </w:rPr>
        <w:t>r</w:t>
      </w:r>
      <w:r w:rsidRPr="005D6D6D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5D6D6D" w:rsidRDefault="00AC5BFB" w:rsidP="00AC5BFB">
      <w:pPr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5D6D6D">
        <w:rPr>
          <w:rFonts w:ascii="Calibri" w:hAnsi="Calibri" w:cs="Calibri"/>
          <w:sz w:val="14"/>
          <w:szCs w:val="14"/>
        </w:rPr>
        <w:t xml:space="preserve"> </w:t>
      </w:r>
      <w:r w:rsidR="00CB453D" w:rsidRPr="005D6D6D">
        <w:rPr>
          <w:rFonts w:ascii="Calibri" w:hAnsi="Calibri" w:cs="Calibri"/>
          <w:sz w:val="14"/>
          <w:szCs w:val="14"/>
        </w:rPr>
        <w:t>.…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5D6D6D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5D6D6D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5D6D6D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5D6D6D">
        <w:rPr>
          <w:rFonts w:ascii="Calibri" w:hAnsi="Calibri" w:cs="Calibri"/>
          <w:sz w:val="14"/>
          <w:szCs w:val="14"/>
          <w:lang w:val="en-US"/>
        </w:rPr>
        <w:t xml:space="preserve">tel., fax, adres e-mail:    </w:t>
      </w:r>
      <w:r w:rsidR="00291978" w:rsidRPr="005D6D6D">
        <w:rPr>
          <w:rFonts w:ascii="Calibri" w:hAnsi="Calibri" w:cs="Calibri"/>
          <w:sz w:val="14"/>
          <w:szCs w:val="14"/>
          <w:lang w:val="en-US"/>
        </w:rPr>
        <w:t>…</w:t>
      </w:r>
      <w:r w:rsidRPr="005D6D6D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5D6D6D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5D6D6D">
        <w:rPr>
          <w:rFonts w:ascii="Calibri" w:hAnsi="Calibri" w:cs="Calibri"/>
          <w:sz w:val="14"/>
          <w:szCs w:val="14"/>
        </w:rPr>
        <w:t xml:space="preserve"> </w:t>
      </w:r>
      <w:r w:rsidR="00E5069A" w:rsidRPr="005D6D6D">
        <w:rPr>
          <w:rFonts w:ascii="Calibri" w:hAnsi="Calibri" w:cs="Calibri"/>
          <w:b/>
          <w:sz w:val="14"/>
          <w:szCs w:val="14"/>
        </w:rPr>
        <w:t xml:space="preserve">„Dostawa </w:t>
      </w:r>
      <w:r w:rsidR="00266F01" w:rsidRPr="005D6D6D">
        <w:rPr>
          <w:rFonts w:ascii="Calibri" w:hAnsi="Calibri" w:cs="Calibri"/>
          <w:b/>
          <w:sz w:val="14"/>
          <w:szCs w:val="14"/>
        </w:rPr>
        <w:t>specjalistycznych materiałów do badań</w:t>
      </w:r>
      <w:r w:rsidR="004A60E8" w:rsidRPr="005D6D6D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5D6D6D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5D6D6D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5D6D6D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5D6D6D">
        <w:rPr>
          <w:rFonts w:ascii="Calibri" w:hAnsi="Calibri" w:cs="Calibri"/>
          <w:sz w:val="14"/>
          <w:szCs w:val="14"/>
        </w:rPr>
        <w:t>sie, zgodnie z opisem przedmiotów</w:t>
      </w:r>
      <w:r w:rsidRPr="005D6D6D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5D6D6D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D6D6D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DB4E38" w:rsidRPr="005D6D6D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</w:t>
            </w:r>
            <w:r w:rsidR="00DB4E38"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D6D6D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5D6D6D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040631" w:rsidRPr="005D6D6D" w:rsidTr="005D6D6D">
        <w:trPr>
          <w:trHeight w:hRule="exact" w:val="386"/>
        </w:trPr>
        <w:tc>
          <w:tcPr>
            <w:tcW w:w="522" w:type="dxa"/>
            <w:vAlign w:val="center"/>
            <w:hideMark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040631" w:rsidRPr="00BB0990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uciferas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Reporter Assay System np. nr kat. E1910 lub produkt równoważny.</w:t>
            </w:r>
          </w:p>
        </w:tc>
        <w:tc>
          <w:tcPr>
            <w:tcW w:w="850" w:type="dxa"/>
            <w:vAlign w:val="center"/>
          </w:tcPr>
          <w:p w:rsidR="00040631" w:rsidRPr="00BB0990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F78AC" w:rsidRPr="005D6D6D" w:rsidTr="00393B3C">
        <w:trPr>
          <w:trHeight w:val="609"/>
        </w:trPr>
        <w:tc>
          <w:tcPr>
            <w:tcW w:w="522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BF78AC" w:rsidRPr="005D6D6D" w:rsidRDefault="00BF78AC" w:rsidP="00BF78AC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5D6D6D" w:rsidRDefault="005D6D6D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5D6D6D" w:rsidRPr="005D6D6D" w:rsidTr="00BA6BEA">
        <w:trPr>
          <w:trHeight w:hRule="exact" w:val="624"/>
        </w:trPr>
        <w:tc>
          <w:tcPr>
            <w:tcW w:w="522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5D6D6D" w:rsidRPr="005D6D6D" w:rsidRDefault="005D6D6D" w:rsidP="00BA6BEA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040631" w:rsidRPr="005D6D6D" w:rsidTr="00040631">
        <w:trPr>
          <w:trHeight w:hRule="exact" w:val="513"/>
        </w:trPr>
        <w:tc>
          <w:tcPr>
            <w:tcW w:w="522" w:type="dxa"/>
            <w:vAlign w:val="center"/>
            <w:hideMark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040631" w:rsidRPr="00BB0990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ro-Q Diamon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oprotei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e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in np. nr kat. P33301 lub produkt równoważny.</w:t>
            </w:r>
          </w:p>
        </w:tc>
        <w:tc>
          <w:tcPr>
            <w:tcW w:w="850" w:type="dxa"/>
            <w:vAlign w:val="center"/>
          </w:tcPr>
          <w:p w:rsidR="00040631" w:rsidRPr="00BB0990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35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dNTP Set 100 mM Solutions np. nr kat.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R0181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  <w:vAlign w:val="center"/>
          </w:tcPr>
          <w:p w:rsidR="00040631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13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T7 RNA Polymerase, HC (200 u/µl) np. nr kat. EP0113 lub produkt równoważny.</w:t>
            </w:r>
          </w:p>
        </w:tc>
        <w:tc>
          <w:tcPr>
            <w:tcW w:w="850" w:type="dxa"/>
            <w:vAlign w:val="center"/>
          </w:tcPr>
          <w:p w:rsidR="00040631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5D6D6D" w:rsidRPr="005D6D6D" w:rsidTr="00BA6BEA">
        <w:trPr>
          <w:trHeight w:val="609"/>
        </w:trPr>
        <w:tc>
          <w:tcPr>
            <w:tcW w:w="522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5D6D6D" w:rsidRPr="005D6D6D" w:rsidRDefault="005D6D6D" w:rsidP="00BA6BEA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B91D91" w:rsidRPr="005D6D6D" w:rsidRDefault="00B91D91" w:rsidP="00B91D91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Część 3</w:t>
      </w:r>
      <w:r w:rsidRPr="005D6D6D"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B91D91" w:rsidRPr="005D6D6D" w:rsidTr="008E73DB">
        <w:trPr>
          <w:trHeight w:hRule="exact" w:val="624"/>
        </w:trPr>
        <w:tc>
          <w:tcPr>
            <w:tcW w:w="522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91D91" w:rsidRPr="005D6D6D" w:rsidRDefault="00B91D91" w:rsidP="008E73DB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040631" w:rsidRPr="005D6D6D" w:rsidTr="00040631">
        <w:trPr>
          <w:trHeight w:hRule="exact" w:val="375"/>
        </w:trPr>
        <w:tc>
          <w:tcPr>
            <w:tcW w:w="522" w:type="dxa"/>
            <w:vAlign w:val="center"/>
            <w:hideMark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040631" w:rsidRPr="00BB0990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Fetal Bovine Serum, Research Grade np. nr kat. F0804 lub produkt równoważny.</w:t>
            </w:r>
          </w:p>
        </w:tc>
        <w:tc>
          <w:tcPr>
            <w:tcW w:w="850" w:type="dxa"/>
            <w:vAlign w:val="center"/>
          </w:tcPr>
          <w:p w:rsidR="00040631" w:rsidRPr="00BB0990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40631" w:rsidRPr="005D6D6D" w:rsidRDefault="00040631" w:rsidP="0004063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36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Penicillin-Streptomycin, opakowanie 100 ml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P4333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</w:tcPr>
          <w:p w:rsidR="00040631" w:rsidRPr="00E85EFA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14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lutamic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acid Potassium salt monohydrate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G1501-500G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</w:tcPr>
          <w:p w:rsidR="00040631" w:rsidRPr="00E85EFA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35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reatin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okinas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from rabbi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muscl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C3755-3.5KU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</w:tcPr>
          <w:p w:rsidR="00040631" w:rsidRPr="00E85EFA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40631" w:rsidRPr="005D6D6D" w:rsidTr="00040631">
        <w:trPr>
          <w:trHeight w:hRule="exact" w:val="427"/>
        </w:trPr>
        <w:tc>
          <w:tcPr>
            <w:tcW w:w="522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6" w:type="dxa"/>
            <w:vAlign w:val="center"/>
          </w:tcPr>
          <w:p w:rsidR="00040631" w:rsidRDefault="00040631" w:rsidP="0004063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permidin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, opakowanie 5g 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>np. nr kat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2626-5G</w:t>
            </w:r>
            <w:r w:rsidRP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</w:tcPr>
          <w:p w:rsidR="00040631" w:rsidRPr="00E85EFA" w:rsidRDefault="00040631" w:rsidP="000406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5EFA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40631" w:rsidRPr="005D6D6D" w:rsidRDefault="00040631" w:rsidP="0004063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91D91" w:rsidRPr="005D6D6D" w:rsidTr="008E73DB">
        <w:trPr>
          <w:trHeight w:val="609"/>
        </w:trPr>
        <w:tc>
          <w:tcPr>
            <w:tcW w:w="522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B91D91" w:rsidRPr="005D6D6D" w:rsidRDefault="00B91D91" w:rsidP="008E73DB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5D6D6D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Zamówienie zrealizujemy w terminie do 30 dni od dnia złożenia zamówienia.</w:t>
      </w:r>
    </w:p>
    <w:p w:rsidR="00AC5BFB" w:rsidRPr="005D6D6D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Płatność przelewem </w:t>
      </w:r>
      <w:r w:rsidR="00754A10" w:rsidRPr="005D6D6D">
        <w:rPr>
          <w:rFonts w:ascii="Calibri" w:hAnsi="Calibri" w:cs="Calibri"/>
          <w:sz w:val="14"/>
          <w:szCs w:val="14"/>
        </w:rPr>
        <w:t xml:space="preserve">na podstawie prawidłowo wystawionej faktury VAT </w:t>
      </w:r>
      <w:r w:rsidRPr="005D6D6D">
        <w:rPr>
          <w:rFonts w:ascii="Calibri" w:hAnsi="Calibri" w:cs="Calibri"/>
          <w:sz w:val="14"/>
          <w:szCs w:val="14"/>
        </w:rPr>
        <w:t xml:space="preserve">w terminie </w:t>
      </w:r>
      <w:r w:rsidR="0016185E" w:rsidRPr="005D6D6D">
        <w:rPr>
          <w:rFonts w:ascii="Calibri" w:hAnsi="Calibri" w:cs="Calibri"/>
          <w:sz w:val="14"/>
          <w:szCs w:val="14"/>
        </w:rPr>
        <w:t>do 30 dni.</w:t>
      </w:r>
    </w:p>
    <w:p w:rsidR="00C9593B" w:rsidRPr="005D6D6D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5D6D6D">
        <w:rPr>
          <w:rFonts w:ascii="Calibri" w:hAnsi="Calibri" w:cs="Calibri"/>
          <w:sz w:val="14"/>
          <w:szCs w:val="14"/>
        </w:rPr>
        <w:t>ą</w:t>
      </w:r>
      <w:r w:rsidR="00A24B1C" w:rsidRPr="005D6D6D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5D6D6D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5D6D6D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5D6D6D">
        <w:rPr>
          <w:rFonts w:ascii="Calibri" w:hAnsi="Calibri" w:cs="Calibri"/>
          <w:sz w:val="14"/>
          <w:szCs w:val="14"/>
        </w:rPr>
        <w:t>.</w:t>
      </w:r>
    </w:p>
    <w:p w:rsidR="002E7E96" w:rsidRPr="005D6D6D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5D6D6D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5D6D6D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5D6D6D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5D6D6D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5D6D6D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5D6D6D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5D6D6D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9E1F4B" w:rsidRPr="005D6D6D" w:rsidRDefault="00AC5BFB" w:rsidP="005D6D6D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</w:t>
      </w:r>
      <w:r w:rsidRPr="005D6D6D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5D6D6D">
        <w:rPr>
          <w:rFonts w:ascii="Calibri" w:hAnsi="Calibri" w:cs="Calibri"/>
          <w:i/>
          <w:sz w:val="14"/>
          <w:szCs w:val="14"/>
        </w:rPr>
        <w:t>adczeń woli w imieniu Wykonawcy)</w:t>
      </w:r>
    </w:p>
    <w:p w:rsidR="005D6D6D" w:rsidRDefault="005D6D6D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</w:p>
    <w:p w:rsidR="00917198" w:rsidRDefault="00917198" w:rsidP="00917198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266F01" w:rsidRPr="00266F01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262DF4">
        <w:rPr>
          <w:rFonts w:ascii="Calibri" w:hAnsi="Calibri" w:cs="Calibri"/>
          <w:b/>
          <w:bCs/>
          <w:i/>
          <w:sz w:val="16"/>
          <w:szCs w:val="16"/>
        </w:rPr>
        <w:t>125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FA" w:rsidRDefault="00E85EFA">
      <w:r>
        <w:separator/>
      </w:r>
    </w:p>
  </w:endnote>
  <w:endnote w:type="continuationSeparator" w:id="0">
    <w:p w:rsidR="00E85EFA" w:rsidRDefault="00E8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FA" w:rsidRDefault="00E85EFA">
      <w:r>
        <w:separator/>
      </w:r>
    </w:p>
  </w:footnote>
  <w:footnote w:type="continuationSeparator" w:id="0">
    <w:p w:rsidR="00E85EFA" w:rsidRDefault="00E85EFA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D6E"/>
    <w:rsid w:val="00037F5E"/>
    <w:rsid w:val="00040077"/>
    <w:rsid w:val="000402A0"/>
    <w:rsid w:val="00040631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6B27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14AF"/>
    <w:rsid w:val="0026248A"/>
    <w:rsid w:val="0026284E"/>
    <w:rsid w:val="002628DE"/>
    <w:rsid w:val="00262DF4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6B76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0F60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08D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19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DD4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54B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1D91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DE8"/>
    <w:rsid w:val="00BB31A8"/>
    <w:rsid w:val="00BB3271"/>
    <w:rsid w:val="00BB4473"/>
    <w:rsid w:val="00BB54AD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583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1E43"/>
    <w:rsid w:val="00CC201E"/>
    <w:rsid w:val="00CC460E"/>
    <w:rsid w:val="00CC56BA"/>
    <w:rsid w:val="00CC692F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2CE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5EFA"/>
    <w:rsid w:val="00E86958"/>
    <w:rsid w:val="00E86DC0"/>
    <w:rsid w:val="00E87406"/>
    <w:rsid w:val="00E878D6"/>
    <w:rsid w:val="00E87B43"/>
    <w:rsid w:val="00E92EB0"/>
    <w:rsid w:val="00E9386F"/>
    <w:rsid w:val="00E93F41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38C5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183F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8A9D3CD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30C5-7BF4-404B-8825-2C83569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161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7-14T11:57:00Z</dcterms:created>
  <dcterms:modified xsi:type="dcterms:W3CDTF">2020-07-14T11:57:00Z</dcterms:modified>
</cp:coreProperties>
</file>